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19" w:rsidRPr="009E5015" w:rsidRDefault="009E03FE" w:rsidP="000933D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E5015">
        <w:rPr>
          <w:rFonts w:ascii="Times New Roman" w:hAnsi="Times New Roman" w:cs="Times New Roman"/>
          <w:b/>
          <w:i/>
          <w:sz w:val="48"/>
          <w:szCs w:val="48"/>
        </w:rPr>
        <w:t>Фотовыставка</w:t>
      </w:r>
    </w:p>
    <w:p w:rsidR="000F192D" w:rsidRPr="009E5015" w:rsidRDefault="00DF0719" w:rsidP="000933D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E5015">
        <w:rPr>
          <w:rFonts w:ascii="Times New Roman" w:hAnsi="Times New Roman" w:cs="Times New Roman"/>
          <w:b/>
          <w:i/>
          <w:sz w:val="48"/>
          <w:szCs w:val="48"/>
        </w:rPr>
        <w:t>о</w:t>
      </w:r>
      <w:r w:rsidR="00645226" w:rsidRPr="009E5015">
        <w:rPr>
          <w:rFonts w:ascii="Times New Roman" w:hAnsi="Times New Roman" w:cs="Times New Roman"/>
          <w:b/>
          <w:i/>
          <w:sz w:val="48"/>
          <w:szCs w:val="48"/>
        </w:rPr>
        <w:t>сеннего</w:t>
      </w:r>
      <w:r w:rsidRPr="009E501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9E03FE" w:rsidRPr="009E5015">
        <w:rPr>
          <w:rFonts w:ascii="Times New Roman" w:hAnsi="Times New Roman" w:cs="Times New Roman"/>
          <w:b/>
          <w:i/>
          <w:sz w:val="48"/>
          <w:szCs w:val="48"/>
        </w:rPr>
        <w:t>к</w:t>
      </w:r>
      <w:r w:rsidR="000933D5" w:rsidRPr="009E5015">
        <w:rPr>
          <w:rFonts w:ascii="Times New Roman" w:hAnsi="Times New Roman" w:cs="Times New Roman"/>
          <w:b/>
          <w:i/>
          <w:sz w:val="48"/>
          <w:szCs w:val="48"/>
        </w:rPr>
        <w:t>онкурс</w:t>
      </w:r>
      <w:r w:rsidR="009E03FE" w:rsidRPr="009E5015">
        <w:rPr>
          <w:rFonts w:ascii="Times New Roman" w:hAnsi="Times New Roman" w:cs="Times New Roman"/>
          <w:b/>
          <w:i/>
          <w:sz w:val="48"/>
          <w:szCs w:val="48"/>
        </w:rPr>
        <w:t>а</w:t>
      </w:r>
      <w:r w:rsidR="000933D5" w:rsidRPr="009E5015">
        <w:rPr>
          <w:rFonts w:ascii="Times New Roman" w:hAnsi="Times New Roman" w:cs="Times New Roman"/>
          <w:b/>
          <w:i/>
          <w:sz w:val="48"/>
          <w:szCs w:val="48"/>
        </w:rPr>
        <w:t xml:space="preserve"> поделок </w:t>
      </w:r>
    </w:p>
    <w:p w:rsidR="00C91B3A" w:rsidRPr="009E5015" w:rsidRDefault="000933D5" w:rsidP="000933D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E5015">
        <w:rPr>
          <w:rFonts w:ascii="Times New Roman" w:hAnsi="Times New Roman" w:cs="Times New Roman"/>
          <w:b/>
          <w:i/>
          <w:sz w:val="48"/>
          <w:szCs w:val="48"/>
        </w:rPr>
        <w:t>«Чудо – гриб»</w:t>
      </w:r>
    </w:p>
    <w:p w:rsidR="000F192D" w:rsidRPr="009E5015" w:rsidRDefault="00DF0719" w:rsidP="00DF07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5015">
        <w:rPr>
          <w:rFonts w:ascii="Times New Roman" w:hAnsi="Times New Roman" w:cs="Times New Roman"/>
          <w:b/>
          <w:sz w:val="36"/>
          <w:szCs w:val="36"/>
        </w:rPr>
        <w:t>У ежей спроси и белок:</w:t>
      </w:r>
    </w:p>
    <w:p w:rsidR="00DF0719" w:rsidRPr="009E5015" w:rsidRDefault="00DF0719" w:rsidP="00DF07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5015">
        <w:rPr>
          <w:rFonts w:ascii="Times New Roman" w:hAnsi="Times New Roman" w:cs="Times New Roman"/>
          <w:b/>
          <w:sz w:val="36"/>
          <w:szCs w:val="36"/>
        </w:rPr>
        <w:t>Нет грибов вкуснее белых.</w:t>
      </w:r>
    </w:p>
    <w:p w:rsidR="00DF0719" w:rsidRPr="009E5015" w:rsidRDefault="00DF0719" w:rsidP="00DF07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5015">
        <w:rPr>
          <w:rFonts w:ascii="Times New Roman" w:hAnsi="Times New Roman" w:cs="Times New Roman"/>
          <w:b/>
          <w:sz w:val="36"/>
          <w:szCs w:val="36"/>
        </w:rPr>
        <w:t>Он и запахом хорош,</w:t>
      </w:r>
    </w:p>
    <w:p w:rsidR="00DF0719" w:rsidRPr="009E5015" w:rsidRDefault="00DF0719" w:rsidP="00DF07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5015">
        <w:rPr>
          <w:rFonts w:ascii="Times New Roman" w:hAnsi="Times New Roman" w:cs="Times New Roman"/>
          <w:b/>
          <w:sz w:val="36"/>
          <w:szCs w:val="36"/>
        </w:rPr>
        <w:t>И красивей не найдешь.</w:t>
      </w:r>
    </w:p>
    <w:p w:rsidR="00DF0719" w:rsidRPr="009E5015" w:rsidRDefault="00DF0719" w:rsidP="00DF07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5015">
        <w:rPr>
          <w:rFonts w:ascii="Times New Roman" w:hAnsi="Times New Roman" w:cs="Times New Roman"/>
          <w:b/>
          <w:sz w:val="36"/>
          <w:szCs w:val="36"/>
        </w:rPr>
        <w:t>Крепок духом, ростом мощен –</w:t>
      </w:r>
    </w:p>
    <w:p w:rsidR="00DF0719" w:rsidRPr="009E5015" w:rsidRDefault="00DF0719" w:rsidP="00DF07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5015">
        <w:rPr>
          <w:rFonts w:ascii="Times New Roman" w:hAnsi="Times New Roman" w:cs="Times New Roman"/>
          <w:b/>
          <w:sz w:val="36"/>
          <w:szCs w:val="36"/>
        </w:rPr>
        <w:t>Он стоит богатырем…</w:t>
      </w:r>
    </w:p>
    <w:p w:rsidR="00DF0719" w:rsidRPr="009E5015" w:rsidRDefault="00DF0719" w:rsidP="00DF07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5015">
        <w:rPr>
          <w:rFonts w:ascii="Times New Roman" w:hAnsi="Times New Roman" w:cs="Times New Roman"/>
          <w:b/>
          <w:sz w:val="36"/>
          <w:szCs w:val="36"/>
        </w:rPr>
        <w:t>И недаром в каждой роще</w:t>
      </w:r>
    </w:p>
    <w:p w:rsidR="00DF0719" w:rsidRPr="009E5015" w:rsidRDefault="00DF0719" w:rsidP="00DF07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5015">
        <w:rPr>
          <w:rFonts w:ascii="Times New Roman" w:hAnsi="Times New Roman" w:cs="Times New Roman"/>
          <w:b/>
          <w:sz w:val="36"/>
          <w:szCs w:val="36"/>
        </w:rPr>
        <w:t>Выбран он грибным царем!</w:t>
      </w:r>
    </w:p>
    <w:p w:rsidR="00615930" w:rsidRPr="00615930" w:rsidRDefault="00615930" w:rsidP="00DF0719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933D5" w:rsidRDefault="000933D5" w:rsidP="000933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096000" cy="4128118"/>
            <wp:effectExtent l="19050" t="0" r="0" b="0"/>
            <wp:docPr id="19" name="Рисунок 19" descr="C:\Users\ПК\Desktop\IMG_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IMG_51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97" cy="412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D5" w:rsidRDefault="000933D5" w:rsidP="009E03F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3400425" cy="4535722"/>
            <wp:effectExtent l="19050" t="0" r="9525" b="0"/>
            <wp:docPr id="21" name="Рисунок 21" descr="C:\Users\ПК\Desktop\IMG_5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IMG_5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30" w:rsidRPr="00615930" w:rsidRDefault="00615930" w:rsidP="0061593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15930" w:rsidRPr="009E5015" w:rsidRDefault="000933D5" w:rsidP="00615930">
      <w:pPr>
        <w:rPr>
          <w:rFonts w:ascii="Times New Roman" w:hAnsi="Times New Roman" w:cs="Times New Roman"/>
          <w:b/>
          <w:sz w:val="32"/>
          <w:szCs w:val="32"/>
        </w:rPr>
      </w:pPr>
      <w:r w:rsidRPr="009E5015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385185" cy="4514850"/>
            <wp:effectExtent l="19050" t="0" r="5715" b="0"/>
            <wp:wrapSquare wrapText="bothSides"/>
            <wp:docPr id="22" name="Рисунок 22" descr="C:\Users\ПК\Desktop\IMG_5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IMG_51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930" w:rsidRPr="009E5015">
        <w:rPr>
          <w:rFonts w:ascii="Times New Roman" w:hAnsi="Times New Roman" w:cs="Times New Roman"/>
          <w:b/>
          <w:sz w:val="32"/>
          <w:szCs w:val="32"/>
        </w:rPr>
        <w:t>И красив он, и велик,</w:t>
      </w:r>
    </w:p>
    <w:p w:rsidR="00615930" w:rsidRPr="009E5015" w:rsidRDefault="00615930" w:rsidP="00615930">
      <w:pPr>
        <w:rPr>
          <w:rFonts w:ascii="Times New Roman" w:hAnsi="Times New Roman" w:cs="Times New Roman"/>
          <w:b/>
          <w:sz w:val="32"/>
          <w:szCs w:val="32"/>
        </w:rPr>
      </w:pPr>
      <w:r w:rsidRPr="009E5015">
        <w:rPr>
          <w:rFonts w:ascii="Times New Roman" w:hAnsi="Times New Roman" w:cs="Times New Roman"/>
          <w:b/>
          <w:sz w:val="32"/>
          <w:szCs w:val="32"/>
        </w:rPr>
        <w:t>Гриб отличный боровик!</w:t>
      </w:r>
    </w:p>
    <w:p w:rsidR="00615930" w:rsidRPr="009E5015" w:rsidRDefault="00615930" w:rsidP="00615930">
      <w:pPr>
        <w:rPr>
          <w:rFonts w:ascii="Times New Roman" w:hAnsi="Times New Roman" w:cs="Times New Roman"/>
          <w:b/>
          <w:sz w:val="32"/>
          <w:szCs w:val="32"/>
        </w:rPr>
      </w:pPr>
      <w:r w:rsidRPr="009E5015">
        <w:rPr>
          <w:rFonts w:ascii="Times New Roman" w:hAnsi="Times New Roman" w:cs="Times New Roman"/>
          <w:b/>
          <w:sz w:val="32"/>
          <w:szCs w:val="32"/>
        </w:rPr>
        <w:t>С бурой шляпкой,</w:t>
      </w:r>
    </w:p>
    <w:p w:rsidR="00615930" w:rsidRPr="009E5015" w:rsidRDefault="00615930" w:rsidP="00615930">
      <w:pPr>
        <w:rPr>
          <w:rFonts w:ascii="Times New Roman" w:hAnsi="Times New Roman" w:cs="Times New Roman"/>
          <w:b/>
          <w:sz w:val="32"/>
          <w:szCs w:val="32"/>
        </w:rPr>
      </w:pPr>
      <w:r w:rsidRPr="009E5015">
        <w:rPr>
          <w:rFonts w:ascii="Times New Roman" w:hAnsi="Times New Roman" w:cs="Times New Roman"/>
          <w:b/>
          <w:sz w:val="32"/>
          <w:szCs w:val="32"/>
        </w:rPr>
        <w:t>С крепким телом,</w:t>
      </w:r>
    </w:p>
    <w:p w:rsidR="00961F0E" w:rsidRDefault="00615930" w:rsidP="00615930">
      <w:pPr>
        <w:rPr>
          <w:rFonts w:ascii="Times New Roman" w:hAnsi="Times New Roman" w:cs="Times New Roman"/>
          <w:b/>
          <w:sz w:val="40"/>
          <w:szCs w:val="40"/>
        </w:rPr>
      </w:pPr>
      <w:r w:rsidRPr="009E5015">
        <w:rPr>
          <w:rFonts w:ascii="Times New Roman" w:hAnsi="Times New Roman" w:cs="Times New Roman"/>
          <w:b/>
          <w:sz w:val="32"/>
          <w:szCs w:val="32"/>
        </w:rPr>
        <w:t>Он еще зовется белым!</w:t>
      </w:r>
      <w:r>
        <w:rPr>
          <w:rFonts w:ascii="Times New Roman" w:hAnsi="Times New Roman" w:cs="Times New Roman"/>
          <w:b/>
          <w:sz w:val="40"/>
          <w:szCs w:val="40"/>
        </w:rPr>
        <w:br w:type="textWrapping" w:clear="all"/>
      </w:r>
      <w:r w:rsidR="000F192D" w:rsidRPr="000F192D"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5696194" cy="4276725"/>
            <wp:effectExtent l="19050" t="0" r="0" b="0"/>
            <wp:docPr id="5" name="Рисунок 20" descr="C:\Users\ПК\Desktop\IMG_5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IMG_5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22" cy="42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0E" w:rsidRDefault="00961F0E" w:rsidP="009E03FE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933D5" w:rsidRDefault="000933D5" w:rsidP="000F19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696195" cy="4276725"/>
            <wp:effectExtent l="19050" t="0" r="0" b="0"/>
            <wp:docPr id="23" name="Рисунок 23" descr="C:\Users\ПК\Desktop\IMG_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Desktop\IMG_51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9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0E" w:rsidRDefault="000933D5" w:rsidP="00961F0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3399155" cy="4534022"/>
            <wp:effectExtent l="19050" t="0" r="0" b="0"/>
            <wp:docPr id="24" name="Рисунок 24" descr="C:\Users\ПК\Desktop\IMG_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Desktop\IMG_51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453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F0E">
        <w:rPr>
          <w:rFonts w:ascii="Times New Roman" w:hAnsi="Times New Roman" w:cs="Times New Roman"/>
          <w:b/>
          <w:sz w:val="40"/>
          <w:szCs w:val="40"/>
        </w:rPr>
        <w:t xml:space="preserve">           </w:t>
      </w:r>
    </w:p>
    <w:p w:rsidR="00961F0E" w:rsidRDefault="00961F0E" w:rsidP="00961F0E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961F0E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384780" cy="4514850"/>
            <wp:effectExtent l="19050" t="0" r="6120" b="0"/>
            <wp:docPr id="4" name="Рисунок 25" descr="C:\Users\ПК\Desktop\IMG_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IMG_51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95" cy="451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D5" w:rsidRDefault="000933D5" w:rsidP="00961F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5734256" cy="4305300"/>
            <wp:effectExtent l="19050" t="0" r="0" b="0"/>
            <wp:docPr id="26" name="Рисунок 26" descr="C:\Users\ПК\Desktop\IMG_5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IMG_51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48" cy="430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9" w:rsidRDefault="00DF0719" w:rsidP="00961F0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33D5" w:rsidRPr="000933D5" w:rsidRDefault="000933D5" w:rsidP="000933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734254" cy="4305300"/>
            <wp:effectExtent l="19050" t="0" r="0" b="0"/>
            <wp:docPr id="27" name="Рисунок 27" descr="C:\Users\ПК\Desktop\IMG_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Desktop\IMG_51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31" cy="43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33D5" w:rsidRPr="000933D5" w:rsidSect="00C91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124" w:rsidRDefault="000D1124" w:rsidP="000F192D">
      <w:pPr>
        <w:spacing w:after="0" w:line="240" w:lineRule="auto"/>
      </w:pPr>
      <w:r>
        <w:separator/>
      </w:r>
    </w:p>
  </w:endnote>
  <w:endnote w:type="continuationSeparator" w:id="1">
    <w:p w:rsidR="000D1124" w:rsidRDefault="000D1124" w:rsidP="000F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124" w:rsidRDefault="000D1124" w:rsidP="000F192D">
      <w:pPr>
        <w:spacing w:after="0" w:line="240" w:lineRule="auto"/>
      </w:pPr>
      <w:r>
        <w:separator/>
      </w:r>
    </w:p>
  </w:footnote>
  <w:footnote w:type="continuationSeparator" w:id="1">
    <w:p w:rsidR="000D1124" w:rsidRDefault="000D1124" w:rsidP="000F1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3D5"/>
    <w:rsid w:val="000933D5"/>
    <w:rsid w:val="000D1124"/>
    <w:rsid w:val="000F192D"/>
    <w:rsid w:val="00615930"/>
    <w:rsid w:val="00645226"/>
    <w:rsid w:val="0080100E"/>
    <w:rsid w:val="009308E5"/>
    <w:rsid w:val="00945436"/>
    <w:rsid w:val="00961F0E"/>
    <w:rsid w:val="009E03FE"/>
    <w:rsid w:val="009E5015"/>
    <w:rsid w:val="00C91B3A"/>
    <w:rsid w:val="00DF0719"/>
    <w:rsid w:val="00E15049"/>
    <w:rsid w:val="00FA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3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F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192D"/>
  </w:style>
  <w:style w:type="paragraph" w:styleId="a7">
    <w:name w:val="footer"/>
    <w:basedOn w:val="a"/>
    <w:link w:val="a8"/>
    <w:uiPriority w:val="99"/>
    <w:semiHidden/>
    <w:unhideWhenUsed/>
    <w:rsid w:val="000F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F843-DB2D-418D-BDE2-E43D244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19-10-30T17:01:00Z</dcterms:created>
  <dcterms:modified xsi:type="dcterms:W3CDTF">2019-11-03T18:53:00Z</dcterms:modified>
</cp:coreProperties>
</file>